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ED1" w:rsidRPr="00A85ED1" w:rsidRDefault="00A85ED1" w:rsidP="00A85ED1">
      <w:pPr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85ED1">
        <w:rPr>
          <w:rFonts w:ascii="Times New Roman" w:hAnsi="Times New Roman"/>
          <w:color w:val="000000" w:themeColor="text1"/>
          <w:sz w:val="24"/>
          <w:szCs w:val="24"/>
        </w:rPr>
        <w:t xml:space="preserve">PORTARIA Nº </w:t>
      </w:r>
      <w:r w:rsidR="00CB4A02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A85ED1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CB4A02">
        <w:rPr>
          <w:rFonts w:ascii="Times New Roman" w:hAnsi="Times New Roman"/>
          <w:color w:val="000000" w:themeColor="text1"/>
          <w:sz w:val="24"/>
          <w:szCs w:val="24"/>
        </w:rPr>
        <w:t>29 de</w:t>
      </w:r>
      <w:r w:rsidRPr="00A85E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4A02">
        <w:rPr>
          <w:rFonts w:ascii="Times New Roman" w:hAnsi="Times New Roman"/>
          <w:color w:val="000000" w:themeColor="text1"/>
          <w:sz w:val="24"/>
          <w:szCs w:val="24"/>
        </w:rPr>
        <w:t>Abril</w:t>
      </w:r>
      <w:r w:rsidRPr="00A85ED1">
        <w:rPr>
          <w:rFonts w:ascii="Times New Roman" w:hAnsi="Times New Roman"/>
          <w:color w:val="000000" w:themeColor="text1"/>
          <w:sz w:val="24"/>
          <w:szCs w:val="24"/>
        </w:rPr>
        <w:t xml:space="preserve"> de 2014-ROBEN/IEADP-SEC</w:t>
      </w:r>
    </w:p>
    <w:p w:rsidR="00A85ED1" w:rsidRPr="00A85ED1" w:rsidRDefault="00A85ED1" w:rsidP="00A85ED1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23C9" w:rsidRDefault="00CB4A02" w:rsidP="00A85ED1">
      <w:pPr>
        <w:spacing w:after="0" w:line="360" w:lineRule="auto"/>
        <w:ind w:left="552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NALIZA AS INSCRIÇÕES VIA INTE</w:t>
      </w:r>
      <w:r>
        <w:rPr>
          <w:rFonts w:ascii="Times New Roman" w:hAnsi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NET DO I </w:t>
      </w:r>
      <w:r w:rsidRPr="00CB4A02">
        <w:rPr>
          <w:rFonts w:ascii="Times New Roman" w:hAnsi="Times New Roman"/>
          <w:color w:val="000000" w:themeColor="text1"/>
          <w:sz w:val="24"/>
          <w:szCs w:val="24"/>
        </w:rPr>
        <w:t>THE VOICE Gospel – 2014 – D</w:t>
      </w:r>
      <w:r w:rsidRPr="00CB4A0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CB4A02">
        <w:rPr>
          <w:rFonts w:ascii="Times New Roman" w:hAnsi="Times New Roman"/>
          <w:color w:val="000000" w:themeColor="text1"/>
          <w:sz w:val="24"/>
          <w:szCs w:val="24"/>
        </w:rPr>
        <w:t xml:space="preserve">ta Provável DIA </w:t>
      </w:r>
      <w:proofErr w:type="gramStart"/>
      <w:r w:rsidRPr="00CB4A02">
        <w:rPr>
          <w:rFonts w:ascii="Times New Roman" w:hAnsi="Times New Roman"/>
          <w:color w:val="000000" w:themeColor="text1"/>
          <w:sz w:val="24"/>
          <w:szCs w:val="24"/>
        </w:rPr>
        <w:t>25/05/201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5ED1" w:rsidRPr="00A85ED1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="00A85ED1" w:rsidRPr="00A85ED1">
        <w:rPr>
          <w:rFonts w:ascii="Times New Roman" w:hAnsi="Times New Roman"/>
          <w:color w:val="000000" w:themeColor="text1"/>
          <w:sz w:val="24"/>
          <w:szCs w:val="24"/>
        </w:rPr>
        <w:t xml:space="preserve"> E DA O</w:t>
      </w:r>
      <w:r w:rsidR="00A85ED1" w:rsidRPr="00A85ED1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A85ED1" w:rsidRPr="00A85ED1">
        <w:rPr>
          <w:rFonts w:ascii="Times New Roman" w:hAnsi="Times New Roman"/>
          <w:color w:val="000000" w:themeColor="text1"/>
          <w:sz w:val="24"/>
          <w:szCs w:val="24"/>
        </w:rPr>
        <w:t>TRAS PROVIDÊ</w:t>
      </w:r>
      <w:r w:rsidR="00A85ED1" w:rsidRPr="00A85ED1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A85ED1" w:rsidRPr="00A85ED1">
        <w:rPr>
          <w:rFonts w:ascii="Times New Roman" w:hAnsi="Times New Roman"/>
          <w:color w:val="000000" w:themeColor="text1"/>
          <w:sz w:val="24"/>
          <w:szCs w:val="24"/>
        </w:rPr>
        <w:t>CIAS.</w:t>
      </w:r>
    </w:p>
    <w:p w:rsidR="00A85ED1" w:rsidRDefault="00A85ED1" w:rsidP="004923C9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23C9" w:rsidRPr="00EB4EBD" w:rsidRDefault="004923C9" w:rsidP="004923C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B4EBD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="00CA1790">
        <w:rPr>
          <w:rFonts w:ascii="Times New Roman" w:hAnsi="Times New Roman"/>
          <w:b/>
          <w:color w:val="000000" w:themeColor="text1"/>
          <w:sz w:val="24"/>
          <w:szCs w:val="24"/>
        </w:rPr>
        <w:t>ASSESSOR DE COMUNICAÇÃO,</w:t>
      </w:r>
      <w:r w:rsidR="00D7327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ECRETÁRIO </w:t>
      </w:r>
      <w:r w:rsidR="00CA17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e ADMINISTRADOR GERAL DO SITE </w:t>
      </w:r>
      <w:r w:rsidRPr="00EB4EBD">
        <w:rPr>
          <w:rFonts w:ascii="Times New Roman" w:hAnsi="Times New Roman"/>
          <w:color w:val="000000" w:themeColor="text1"/>
          <w:sz w:val="24"/>
          <w:szCs w:val="24"/>
        </w:rPr>
        <w:t>desta congregação, no uso de suas atribuições legais que o cargo lhe confere de acordo com o Regimento Interno desta congregação e o estatuto do Templo Central A PIONEIRA, portaria</w:t>
      </w:r>
      <w:r w:rsidR="00D7327E">
        <w:rPr>
          <w:rFonts w:ascii="Times New Roman" w:hAnsi="Times New Roman"/>
          <w:color w:val="000000" w:themeColor="text1"/>
          <w:sz w:val="24"/>
          <w:szCs w:val="24"/>
        </w:rPr>
        <w:t>s respe</w:t>
      </w:r>
      <w:r w:rsidR="00D7327E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D7327E">
        <w:rPr>
          <w:rFonts w:ascii="Times New Roman" w:hAnsi="Times New Roman"/>
          <w:color w:val="000000" w:themeColor="text1"/>
          <w:sz w:val="24"/>
          <w:szCs w:val="24"/>
        </w:rPr>
        <w:t>tivamente</w:t>
      </w:r>
      <w:r w:rsidRPr="00EB4EBD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4EBD">
        <w:rPr>
          <w:rFonts w:ascii="Times New Roman" w:hAnsi="Times New Roman"/>
          <w:color w:val="000000" w:themeColor="text1"/>
          <w:sz w:val="24"/>
          <w:szCs w:val="24"/>
        </w:rPr>
        <w:t>nº</w:t>
      </w:r>
      <w:r w:rsidR="00D7327E">
        <w:rPr>
          <w:rFonts w:ascii="Times New Roman" w:hAnsi="Times New Roman"/>
          <w:color w:val="000000" w:themeColor="text1"/>
          <w:sz w:val="24"/>
          <w:szCs w:val="24"/>
        </w:rPr>
        <w:t>s</w:t>
      </w:r>
      <w:proofErr w:type="spellEnd"/>
      <w:r w:rsidR="00D7327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EB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327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51 e 39</w:t>
      </w:r>
      <w:r w:rsidRPr="00EB4EBD">
        <w:rPr>
          <w:rFonts w:ascii="Times New Roman" w:eastAsia="Times New Roman" w:hAnsi="Times New Roman"/>
          <w:sz w:val="24"/>
          <w:szCs w:val="24"/>
          <w:lang w:eastAsia="pt-BR"/>
        </w:rPr>
        <w:t xml:space="preserve"> DE 19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janeiro de 2013-ROBEN/IEADP, e sua obrigações pertinentes ju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tamente com seus colaboradores;</w:t>
      </w:r>
    </w:p>
    <w:p w:rsidR="004923C9" w:rsidRPr="00EB4EBD" w:rsidRDefault="004923C9" w:rsidP="004923C9">
      <w:pPr>
        <w:spacing w:line="360" w:lineRule="auto"/>
        <w:ind w:firstLine="426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EB4EBD">
        <w:rPr>
          <w:rFonts w:ascii="Times New Roman" w:hAnsi="Times New Roman"/>
          <w:b/>
          <w:iCs/>
          <w:color w:val="000000" w:themeColor="text1"/>
          <w:sz w:val="24"/>
          <w:szCs w:val="24"/>
        </w:rPr>
        <w:t>RESOLVE:</w:t>
      </w:r>
      <w:bookmarkStart w:id="0" w:name="_GoBack"/>
      <w:bookmarkEnd w:id="0"/>
    </w:p>
    <w:p w:rsidR="004923C9" w:rsidRPr="00450D44" w:rsidRDefault="00450D44" w:rsidP="004923C9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nalizar as inscrições via INTERNET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e libera as inscrições presenciais</w:t>
      </w:r>
      <w:r w:rsidR="00CA1790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450D44" w:rsidRPr="00450D44" w:rsidRDefault="00450D44" w:rsidP="004923C9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rmanecendo ainda as cotas de </w:t>
      </w:r>
      <w:r w:rsidRPr="00450D44">
        <w:rPr>
          <w:rFonts w:ascii="Times New Roman" w:hAnsi="Times New Roman"/>
          <w:b/>
          <w:color w:val="FF0000"/>
          <w:sz w:val="24"/>
          <w:szCs w:val="24"/>
        </w:rPr>
        <w:t xml:space="preserve">17 inscrições </w:t>
      </w:r>
      <w:r w:rsidRPr="00450D44">
        <w:rPr>
          <w:rFonts w:ascii="Times New Roman" w:hAnsi="Times New Roman"/>
          <w:sz w:val="24"/>
          <w:szCs w:val="24"/>
        </w:rPr>
        <w:t>(faltando ser preenchidas mediante ao pagame</w:t>
      </w:r>
      <w:r w:rsidRPr="00450D44">
        <w:rPr>
          <w:rFonts w:ascii="Times New Roman" w:hAnsi="Times New Roman"/>
          <w:sz w:val="24"/>
          <w:szCs w:val="24"/>
        </w:rPr>
        <w:t>n</w:t>
      </w:r>
      <w:r w:rsidRPr="00450D44">
        <w:rPr>
          <w:rFonts w:ascii="Times New Roman" w:hAnsi="Times New Roman"/>
          <w:sz w:val="24"/>
          <w:szCs w:val="24"/>
        </w:rPr>
        <w:t xml:space="preserve">to no valor de 5,00) </w:t>
      </w:r>
    </w:p>
    <w:p w:rsidR="004923C9" w:rsidRPr="00602A76" w:rsidRDefault="00450D44" w:rsidP="004923C9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 Evento será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0A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  <w:r w:rsidR="00350AFF">
        <w:rPr>
          <w:rFonts w:ascii="Times New Roman" w:hAnsi="Times New Roman"/>
          <w:color w:val="000000" w:themeColor="text1"/>
          <w:sz w:val="24"/>
          <w:szCs w:val="24"/>
        </w:rPr>
        <w:t xml:space="preserve">no dia </w:t>
      </w:r>
      <w:r w:rsidRPr="00450D44">
        <w:rPr>
          <w:rFonts w:ascii="Times New Roman" w:hAnsi="Times New Roman"/>
          <w:b/>
          <w:color w:val="FF0000"/>
          <w:sz w:val="24"/>
          <w:szCs w:val="24"/>
        </w:rPr>
        <w:t>25</w:t>
      </w:r>
      <w:r w:rsidR="00602A76" w:rsidRPr="00450D44">
        <w:rPr>
          <w:rFonts w:ascii="Times New Roman" w:hAnsi="Times New Roman"/>
          <w:b/>
          <w:color w:val="FF0000"/>
          <w:sz w:val="24"/>
          <w:szCs w:val="24"/>
        </w:rPr>
        <w:t>/0</w:t>
      </w:r>
      <w:r w:rsidRPr="00450D44">
        <w:rPr>
          <w:rFonts w:ascii="Times New Roman" w:hAnsi="Times New Roman"/>
          <w:b/>
          <w:color w:val="FF0000"/>
          <w:sz w:val="24"/>
          <w:szCs w:val="24"/>
        </w:rPr>
        <w:t>5</w:t>
      </w:r>
      <w:r w:rsidR="00602A76" w:rsidRPr="00450D44">
        <w:rPr>
          <w:rFonts w:ascii="Times New Roman" w:hAnsi="Times New Roman"/>
          <w:b/>
          <w:color w:val="FF0000"/>
          <w:sz w:val="24"/>
          <w:szCs w:val="24"/>
        </w:rPr>
        <w:t>/2014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domingo)</w:t>
      </w:r>
      <w:r w:rsidR="00EB4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923C9" w:rsidRPr="00EB4EBD" w:rsidRDefault="004923C9" w:rsidP="004923C9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FE11B9">
        <w:rPr>
          <w:rFonts w:ascii="Times New Roman" w:hAnsi="Times New Roman"/>
          <w:color w:val="000000" w:themeColor="text1"/>
          <w:sz w:val="24"/>
          <w:szCs w:val="24"/>
        </w:rPr>
        <w:t>Esta portaria entra em vigor na data de sua assinatura, revogando as disposições em contrário</w:t>
      </w:r>
      <w:r w:rsidRPr="00FE11B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.</w:t>
      </w:r>
    </w:p>
    <w:p w:rsidR="004923C9" w:rsidRPr="00A75728" w:rsidRDefault="004923C9" w:rsidP="004923C9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EB4EB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A75728">
        <w:rPr>
          <w:rFonts w:ascii="Times New Roman" w:hAnsi="Times New Roman"/>
          <w:bCs/>
          <w:iCs/>
          <w:color w:val="000000" w:themeColor="text1"/>
          <w:sz w:val="24"/>
          <w:szCs w:val="24"/>
        </w:rPr>
        <w:t>Dê-Se Ciência, Publica-Se, Registra-Se E Cumpra-Se.</w:t>
      </w:r>
    </w:p>
    <w:p w:rsidR="004923C9" w:rsidRDefault="004923C9" w:rsidP="004923C9">
      <w:pPr>
        <w:spacing w:line="360" w:lineRule="auto"/>
        <w:rPr>
          <w:rFonts w:ascii="Times New Roman" w:hAnsi="Times New Roman"/>
          <w:b/>
          <w:bCs/>
          <w:iCs/>
          <w:color w:val="C00000"/>
          <w:sz w:val="24"/>
          <w:szCs w:val="24"/>
        </w:rPr>
      </w:pPr>
      <w:r w:rsidRPr="00EB4EB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Gabinete da Secretaria da Congregação Rocha da Bênção, em </w:t>
      </w:r>
      <w:r w:rsidR="00450D44">
        <w:rPr>
          <w:rFonts w:ascii="Times New Roman" w:hAnsi="Times New Roman"/>
          <w:b/>
          <w:bCs/>
          <w:iCs/>
          <w:sz w:val="24"/>
          <w:szCs w:val="24"/>
        </w:rPr>
        <w:t>29</w:t>
      </w:r>
      <w:r w:rsidRPr="00FB741B">
        <w:rPr>
          <w:rFonts w:ascii="Times New Roman" w:hAnsi="Times New Roman"/>
          <w:b/>
          <w:bCs/>
          <w:iCs/>
          <w:sz w:val="24"/>
          <w:szCs w:val="24"/>
        </w:rPr>
        <w:t xml:space="preserve"> de </w:t>
      </w:r>
      <w:r w:rsidR="00450D44">
        <w:rPr>
          <w:rFonts w:ascii="Times New Roman" w:hAnsi="Times New Roman"/>
          <w:b/>
          <w:sz w:val="24"/>
          <w:szCs w:val="24"/>
        </w:rPr>
        <w:t>abril</w:t>
      </w:r>
      <w:r w:rsidRPr="00FB741B">
        <w:rPr>
          <w:rFonts w:ascii="Times New Roman" w:hAnsi="Times New Roman"/>
          <w:b/>
          <w:bCs/>
          <w:iCs/>
          <w:sz w:val="24"/>
          <w:szCs w:val="24"/>
        </w:rPr>
        <w:t xml:space="preserve"> de 2014.</w:t>
      </w:r>
      <w:r>
        <w:rPr>
          <w:rFonts w:ascii="Times New Roman" w:hAnsi="Times New Roman"/>
          <w:b/>
          <w:bCs/>
          <w:iCs/>
          <w:color w:val="C00000"/>
          <w:sz w:val="24"/>
          <w:szCs w:val="24"/>
        </w:rPr>
        <w:t xml:space="preserve"> </w:t>
      </w:r>
    </w:p>
    <w:p w:rsidR="00602A76" w:rsidRDefault="00602A76" w:rsidP="004923C9">
      <w:pPr>
        <w:spacing w:line="360" w:lineRule="auto"/>
        <w:rPr>
          <w:rFonts w:ascii="Times New Roman" w:hAnsi="Times New Roman"/>
          <w:b/>
          <w:bCs/>
          <w:iCs/>
          <w:color w:val="C00000"/>
          <w:sz w:val="24"/>
          <w:szCs w:val="24"/>
        </w:rPr>
      </w:pPr>
    </w:p>
    <w:p w:rsidR="00602A76" w:rsidRPr="003B78A3" w:rsidRDefault="00602A76" w:rsidP="00602A76">
      <w:pPr>
        <w:pStyle w:val="Contedodoquadro"/>
        <w:spacing w:after="0"/>
        <w:jc w:val="center"/>
      </w:pPr>
      <w:r>
        <w:rPr>
          <w:rFonts w:ascii="Times New Roman" w:hAnsi="Times New Roman"/>
          <w:b/>
        </w:rPr>
        <w:t xml:space="preserve">Edson da Conceição Silva </w:t>
      </w:r>
    </w:p>
    <w:p w:rsidR="00602A76" w:rsidRPr="001B6429" w:rsidRDefault="00602A76" w:rsidP="00602A76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proofErr w:type="spellStart"/>
      <w:r>
        <w:rPr>
          <w:rFonts w:ascii="Times New Roman" w:hAnsi="Times New Roman"/>
          <w:sz w:val="20"/>
          <w:szCs w:val="20"/>
        </w:rPr>
        <w:t>Port</w:t>
      </w:r>
      <w:proofErr w:type="spellEnd"/>
      <w:r>
        <w:rPr>
          <w:rFonts w:ascii="Times New Roman" w:hAnsi="Times New Roman"/>
          <w:sz w:val="20"/>
          <w:szCs w:val="20"/>
        </w:rPr>
        <w:t>. 048/2013-</w:t>
      </w:r>
      <w:r w:rsidRPr="001B6429">
        <w:rPr>
          <w:rFonts w:ascii="Times New Roman" w:hAnsi="Times New Roman"/>
          <w:sz w:val="20"/>
          <w:szCs w:val="20"/>
        </w:rPr>
        <w:t>Administrador do Site</w:t>
      </w:r>
      <w:proofErr w:type="gramStart"/>
      <w:r>
        <w:rPr>
          <w:rFonts w:ascii="Times New Roman" w:hAnsi="Times New Roman"/>
          <w:sz w:val="20"/>
          <w:szCs w:val="20"/>
        </w:rPr>
        <w:t>-</w:t>
      </w:r>
      <w:proofErr w:type="gramEnd"/>
    </w:p>
    <w:p w:rsidR="00602A76" w:rsidRDefault="00602A76" w:rsidP="004923C9">
      <w:pPr>
        <w:spacing w:line="360" w:lineRule="auto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602A76" w:rsidRPr="003B78A3" w:rsidRDefault="00602A76" w:rsidP="00602A76">
      <w:pPr>
        <w:pStyle w:val="Contedodoquadro"/>
        <w:spacing w:after="0"/>
        <w:jc w:val="center"/>
      </w:pPr>
      <w:r w:rsidRPr="003B78A3">
        <w:rPr>
          <w:rFonts w:ascii="Times New Roman" w:hAnsi="Times New Roman"/>
          <w:b/>
        </w:rPr>
        <w:t>Marcos Silva Albuquerque</w:t>
      </w:r>
    </w:p>
    <w:p w:rsidR="00602A76" w:rsidRPr="003B78A3" w:rsidRDefault="00602A76" w:rsidP="00602A76">
      <w:pPr>
        <w:pStyle w:val="Contedodoquadro"/>
        <w:spacing w:after="0"/>
        <w:jc w:val="center"/>
        <w:rPr>
          <w:rFonts w:ascii="Times New Roman" w:hAnsi="Times New Roman"/>
        </w:rPr>
      </w:pPr>
      <w:r w:rsidRPr="003B78A3">
        <w:rPr>
          <w:rFonts w:ascii="Times New Roman" w:hAnsi="Times New Roman"/>
        </w:rPr>
        <w:t>Port. Nº 39/2013 - ROBEN/IEADAP</w:t>
      </w:r>
    </w:p>
    <w:p w:rsidR="00602A76" w:rsidRDefault="00602A76" w:rsidP="00602A76">
      <w:pPr>
        <w:pStyle w:val="Contedodoquadro"/>
        <w:spacing w:after="0"/>
        <w:jc w:val="center"/>
        <w:rPr>
          <w:rFonts w:ascii="Times New Roman" w:hAnsi="Times New Roman"/>
        </w:rPr>
      </w:pPr>
      <w:r w:rsidRPr="003B78A3">
        <w:rPr>
          <w:rFonts w:ascii="Times New Roman" w:hAnsi="Times New Roman"/>
        </w:rPr>
        <w:t>-Secretário Local-</w:t>
      </w:r>
    </w:p>
    <w:p w:rsidR="00114719" w:rsidRPr="000A3EE9" w:rsidRDefault="00114719" w:rsidP="000A3EE9">
      <w:pPr>
        <w:rPr>
          <w:szCs w:val="24"/>
        </w:rPr>
      </w:pPr>
    </w:p>
    <w:sectPr w:rsidR="00114719" w:rsidRPr="000A3EE9" w:rsidSect="003E4E73">
      <w:headerReference w:type="default" r:id="rId8"/>
      <w:footerReference w:type="even" r:id="rId9"/>
      <w:footerReference w:type="default" r:id="rId10"/>
      <w:pgSz w:w="11906" w:h="16838" w:code="9"/>
      <w:pgMar w:top="567" w:right="991" w:bottom="709" w:left="993" w:header="709" w:footer="2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2BA" w:rsidRDefault="00DA62BA" w:rsidP="001D637F">
      <w:pPr>
        <w:spacing w:after="0" w:line="240" w:lineRule="auto"/>
      </w:pPr>
      <w:r>
        <w:separator/>
      </w:r>
    </w:p>
  </w:endnote>
  <w:endnote w:type="continuationSeparator" w:id="0">
    <w:p w:rsidR="00DA62BA" w:rsidRDefault="00DA62BA" w:rsidP="001D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6E1" w:rsidRDefault="00D566E1">
    <w:pPr>
      <w:pStyle w:val="Rodap"/>
    </w:pPr>
  </w:p>
  <w:p w:rsidR="00AF254E" w:rsidRDefault="00D566E1">
    <w:r>
      <w:t xml:space="preserve">  </w:t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EE9" w:rsidRPr="000A3EE9" w:rsidRDefault="000A3EE9" w:rsidP="000A3EE9">
    <w:pPr>
      <w:pStyle w:val="Padro"/>
      <w:spacing w:after="0" w:line="240" w:lineRule="auto"/>
      <w:jc w:val="center"/>
      <w:rPr>
        <w:rFonts w:ascii="Arial Unicode MS" w:eastAsia="Arial Unicode MS" w:hAnsi="Arial Unicode MS" w:cs="Arial Unicode MS"/>
        <w:sz w:val="18"/>
        <w:szCs w:val="18"/>
      </w:rPr>
    </w:pPr>
    <w:r>
      <w:rPr>
        <w:rFonts w:ascii="Arial Unicode MS" w:eastAsia="Arial Unicode MS" w:hAnsi="Arial Unicode MS" w:cs="Arial Unicode MS"/>
        <w:noProof/>
        <w:sz w:val="18"/>
        <w:szCs w:val="18"/>
        <w:lang w:val="pt-BR" w:eastAsia="pt-BR"/>
      </w:rPr>
      <w:drawing>
        <wp:anchor distT="0" distB="0" distL="0" distR="0" simplePos="0" relativeHeight="251666432" behindDoc="0" locked="0" layoutInCell="1" allowOverlap="1">
          <wp:simplePos x="0" y="0"/>
          <wp:positionH relativeFrom="character">
            <wp:posOffset>-1306195</wp:posOffset>
          </wp:positionH>
          <wp:positionV relativeFrom="line">
            <wp:posOffset>-1270</wp:posOffset>
          </wp:positionV>
          <wp:extent cx="1078230" cy="779780"/>
          <wp:effectExtent l="19050" t="0" r="7620" b="0"/>
          <wp:wrapSquare wrapText="bothSides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779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3EE9">
      <w:rPr>
        <w:rFonts w:ascii="Arial Unicode MS" w:eastAsia="Arial Unicode MS" w:hAnsi="Arial Unicode MS" w:cs="Arial Unicode MS"/>
        <w:sz w:val="18"/>
        <w:szCs w:val="18"/>
      </w:rPr>
      <w:t xml:space="preserve">Ave: Antenor Epifânio Martins, 2.401 – Macapá – AP - Parque dos Buritis - </w:t>
    </w:r>
    <w:r w:rsidRPr="000A3EE9">
      <w:rPr>
        <w:rFonts w:ascii="Arial Unicode MS" w:eastAsia="Arial Unicode MS" w:hAnsi="Arial Unicode MS" w:cs="Arial Unicode MS"/>
        <w:color w:val="000000"/>
        <w:sz w:val="18"/>
        <w:szCs w:val="18"/>
        <w:lang w:eastAsia="pt-BR"/>
      </w:rPr>
      <w:t>Macapá-Amapá</w:t>
    </w:r>
  </w:p>
  <w:p w:rsidR="000A3EE9" w:rsidRPr="00D52A05" w:rsidRDefault="000A3EE9" w:rsidP="000A3EE9">
    <w:pPr>
      <w:pStyle w:val="Rodap"/>
      <w:pBdr>
        <w:bottom w:val="single" w:sz="12" w:space="1" w:color="auto"/>
      </w:pBdr>
      <w:jc w:val="center"/>
      <w:rPr>
        <w:rFonts w:ascii="Arial Unicode MS" w:eastAsia="Arial Unicode MS" w:hAnsi="Arial Unicode MS" w:cs="Arial Unicode MS"/>
        <w:sz w:val="18"/>
        <w:szCs w:val="18"/>
      </w:rPr>
    </w:pPr>
    <w:r w:rsidRPr="00D52A05">
      <w:rPr>
        <w:rFonts w:ascii="Arial Unicode MS" w:eastAsia="Arial Unicode MS" w:hAnsi="Arial Unicode MS" w:cs="Arial Unicode MS"/>
        <w:sz w:val="18"/>
        <w:szCs w:val="18"/>
      </w:rPr>
      <w:t>Fone: (096) 9145 6665 / 8117 1373/99078487- CEP: 68908-802</w:t>
    </w:r>
    <w:r w:rsidR="00D52A05" w:rsidRPr="00D52A05">
      <w:rPr>
        <w:rFonts w:ascii="Arial Unicode MS" w:eastAsia="Arial Unicode MS" w:hAnsi="Arial Unicode MS" w:cs="Arial Unicode MS"/>
        <w:sz w:val="18"/>
        <w:szCs w:val="18"/>
      </w:rPr>
      <w:t xml:space="preserve"> - </w:t>
    </w:r>
    <w:hyperlink r:id="rId2" w:history="1">
      <w:r w:rsidR="00D52A05" w:rsidRPr="000A3EE9">
        <w:rPr>
          <w:rStyle w:val="Hyperlink"/>
          <w:rFonts w:ascii="Arial Unicode MS" w:eastAsia="Arial Unicode MS" w:hAnsi="Arial Unicode MS" w:cs="Arial Unicode MS"/>
          <w:sz w:val="18"/>
          <w:szCs w:val="18"/>
          <w:shd w:val="clear" w:color="auto" w:fill="FFFFFF"/>
          <w:lang w:eastAsia="pt-BR" w:bidi="pt-BR"/>
        </w:rPr>
        <w:t>http://www.rochadabencao.org/</w:t>
      </w:r>
    </w:hyperlink>
  </w:p>
  <w:p w:rsidR="000A3EE9" w:rsidRPr="00D52A05" w:rsidRDefault="0039454D" w:rsidP="000A3EE9">
    <w:pPr>
      <w:pStyle w:val="Rodap"/>
      <w:jc w:val="center"/>
      <w:rPr>
        <w:sz w:val="18"/>
      </w:rPr>
    </w:pPr>
    <w:sdt>
      <w:sdtPr>
        <w:rPr>
          <w:color w:val="0000FF"/>
          <w:sz w:val="18"/>
          <w:u w:val="single"/>
        </w:rPr>
        <w:id w:val="3414597"/>
        <w:docPartObj>
          <w:docPartGallery w:val="Page Numbers (Bottom of Page)"/>
          <w:docPartUnique/>
        </w:docPartObj>
      </w:sdtPr>
      <w:sdtContent>
        <w:sdt>
          <w:sdtPr>
            <w:rPr>
              <w:color w:val="0000FF"/>
              <w:sz w:val="18"/>
              <w:u w:val="single"/>
            </w:rPr>
            <w:id w:val="252092309"/>
            <w:docPartObj>
              <w:docPartGallery w:val="Page Numbers (Top of Page)"/>
              <w:docPartUnique/>
            </w:docPartObj>
          </w:sdtPr>
          <w:sdtContent>
            <w:r w:rsidR="00D52A05">
              <w:rPr>
                <w:sz w:val="18"/>
              </w:rPr>
              <w:t xml:space="preserve">  </w:t>
            </w:r>
            <w:r w:rsidR="000A3EE9" w:rsidRPr="00D52A05">
              <w:rPr>
                <w:sz w:val="18"/>
              </w:rPr>
              <w:t xml:space="preserve">  </w:t>
            </w:r>
            <w:r w:rsidR="000A3EE9" w:rsidRPr="00D52A05">
              <w:rPr>
                <w:rFonts w:ascii="Courier New" w:hAnsi="Courier New" w:cs="Courier New"/>
                <w:sz w:val="18"/>
              </w:rPr>
              <w:t xml:space="preserve">Página </w: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begin"/>
            </w:r>
            <w:r w:rsidR="000A3EE9" w:rsidRPr="00D52A05">
              <w:rPr>
                <w:rFonts w:ascii="Courier New" w:hAnsi="Courier New" w:cs="Courier New"/>
                <w:b/>
                <w:sz w:val="18"/>
              </w:rPr>
              <w:instrText>PAGE</w:instrTex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separate"/>
            </w:r>
            <w:r w:rsidR="00450D44">
              <w:rPr>
                <w:rFonts w:ascii="Courier New" w:hAnsi="Courier New" w:cs="Courier New"/>
                <w:b/>
                <w:noProof/>
                <w:sz w:val="18"/>
              </w:rPr>
              <w:t>1</w: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end"/>
            </w:r>
            <w:r w:rsidR="000A3EE9" w:rsidRPr="00D52A05">
              <w:rPr>
                <w:rFonts w:ascii="Courier New" w:hAnsi="Courier New" w:cs="Courier New"/>
                <w:sz w:val="18"/>
              </w:rPr>
              <w:t xml:space="preserve"> de </w: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begin"/>
            </w:r>
            <w:r w:rsidR="000A3EE9" w:rsidRPr="00D52A05">
              <w:rPr>
                <w:rFonts w:ascii="Courier New" w:hAnsi="Courier New" w:cs="Courier New"/>
                <w:b/>
                <w:sz w:val="18"/>
              </w:rPr>
              <w:instrText>NUMPAGES</w:instrTex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separate"/>
            </w:r>
            <w:r w:rsidR="00450D44">
              <w:rPr>
                <w:rFonts w:ascii="Courier New" w:hAnsi="Courier New" w:cs="Courier New"/>
                <w:b/>
                <w:noProof/>
                <w:sz w:val="18"/>
              </w:rPr>
              <w:t>2</w: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end"/>
            </w:r>
            <w:r w:rsidR="00D52A05" w:rsidRPr="00D52A05">
              <w:rPr>
                <w:rFonts w:ascii="Courier New" w:hAnsi="Courier New" w:cs="Courier New"/>
                <w:b/>
                <w:sz w:val="18"/>
              </w:rPr>
              <w:t xml:space="preserve"> Impresso por 332638 </w: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begin"/>
            </w:r>
            <w:r w:rsidR="00D52A05" w:rsidRPr="00D52A05">
              <w:rPr>
                <w:rFonts w:ascii="Courier New" w:hAnsi="Courier New" w:cs="Courier New"/>
                <w:b/>
                <w:sz w:val="18"/>
              </w:rPr>
              <w:instrText xml:space="preserve"> TIME \@ "dd/MM/yyyy HH:mm:ss" </w:instrTex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separate"/>
            </w:r>
            <w:r w:rsidR="00CB4A02">
              <w:rPr>
                <w:rFonts w:ascii="Courier New" w:hAnsi="Courier New" w:cs="Courier New"/>
                <w:b/>
                <w:noProof/>
                <w:sz w:val="18"/>
              </w:rPr>
              <w:t>29/04/2014 21:17:28</w: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end"/>
            </w:r>
          </w:sdtContent>
        </w:sdt>
      </w:sdtContent>
    </w:sdt>
  </w:p>
  <w:p w:rsidR="000A3EE9" w:rsidRPr="000A3EE9" w:rsidRDefault="000A3EE9" w:rsidP="000A3EE9">
    <w:pPr>
      <w:pStyle w:val="Rodap"/>
      <w:jc w:val="center"/>
      <w:rPr>
        <w:rFonts w:ascii="Arial Unicode MS" w:eastAsia="Arial Unicode MS" w:hAnsi="Arial Unicode MS" w:cs="Arial Unicode MS"/>
        <w:sz w:val="18"/>
        <w:szCs w:val="18"/>
      </w:rPr>
    </w:pPr>
    <w:proofErr w:type="gramStart"/>
    <w:r w:rsidRPr="000A3EE9">
      <w:rPr>
        <w:rFonts w:ascii="Arial Unicode MS" w:eastAsia="Arial Unicode MS" w:hAnsi="Arial Unicode MS" w:cs="Arial Unicode MS"/>
        <w:sz w:val="18"/>
        <w:szCs w:val="18"/>
      </w:rPr>
      <w:t>e-mail</w:t>
    </w:r>
    <w:proofErr w:type="gramEnd"/>
    <w:r w:rsidRPr="000A3EE9">
      <w:rPr>
        <w:rFonts w:ascii="Arial Unicode MS" w:eastAsia="Arial Unicode MS" w:hAnsi="Arial Unicode MS" w:cs="Arial Unicode MS"/>
        <w:sz w:val="18"/>
        <w:szCs w:val="18"/>
      </w:rPr>
      <w:t> :</w:t>
    </w:r>
    <w:r w:rsidRPr="000A3EE9">
      <w:rPr>
        <w:rFonts w:ascii="Arial Unicode MS" w:eastAsia="Arial Unicode MS" w:hAnsi="Arial Unicode MS" w:cs="Arial Unicode MS"/>
        <w:color w:val="000000"/>
        <w:sz w:val="18"/>
        <w:szCs w:val="18"/>
      </w:rPr>
      <w:t xml:space="preserve"> </w:t>
    </w:r>
    <w:hyperlink r:id="rId3">
      <w:r w:rsidRPr="000A3EE9">
        <w:rPr>
          <w:rStyle w:val="LinkdaInternet"/>
          <w:rFonts w:ascii="Arial Unicode MS" w:eastAsia="Arial Unicode MS" w:hAnsi="Arial Unicode MS" w:cs="Arial Unicode MS"/>
          <w:color w:val="000000"/>
          <w:sz w:val="18"/>
          <w:szCs w:val="18"/>
        </w:rPr>
        <w:t>rochadabencao@gmail.com</w:t>
      </w:r>
    </w:hyperlink>
    <w:r w:rsidRPr="000A3EE9">
      <w:rPr>
        <w:rFonts w:ascii="Arial Unicode MS" w:eastAsia="Arial Unicode MS" w:hAnsi="Arial Unicode MS" w:cs="Arial Unicode MS"/>
        <w:sz w:val="18"/>
        <w:szCs w:val="18"/>
      </w:rPr>
      <w:t xml:space="preserve">    -    </w:t>
    </w:r>
    <w:hyperlink r:id="rId4" w:history="1">
      <w:r w:rsidRPr="00EB1F4B">
        <w:rPr>
          <w:rStyle w:val="Hyperlink"/>
          <w:rFonts w:ascii="Arial Unicode MS" w:eastAsia="Arial Unicode MS" w:hAnsi="Arial Unicode MS" w:cs="Arial Unicode MS"/>
          <w:sz w:val="18"/>
          <w:szCs w:val="18"/>
        </w:rPr>
        <w:t>secretaria@</w:t>
      </w:r>
      <w:r w:rsidRPr="00EB1F4B">
        <w:rPr>
          <w:rStyle w:val="Hyperlink"/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>rochadabencao.org/</w:t>
      </w:r>
    </w:hyperlink>
    <w:r>
      <w:rPr>
        <w:rFonts w:ascii="Arial Unicode MS" w:eastAsia="Arial Unicode MS" w:hAnsi="Arial Unicode MS" w:cs="Arial Unicode MS"/>
        <w:sz w:val="18"/>
        <w:szCs w:val="18"/>
        <w:shd w:val="clear" w:color="auto" w:fill="FFFFFF"/>
      </w:rPr>
      <w:t xml:space="preserve"> </w:t>
    </w:r>
  </w:p>
  <w:p w:rsidR="00977B17" w:rsidRPr="00D566E1" w:rsidRDefault="00977B1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2BA" w:rsidRDefault="00DA62BA" w:rsidP="001D637F">
      <w:pPr>
        <w:spacing w:after="0" w:line="240" w:lineRule="auto"/>
      </w:pPr>
      <w:r>
        <w:separator/>
      </w:r>
    </w:p>
  </w:footnote>
  <w:footnote w:type="continuationSeparator" w:id="0">
    <w:p w:rsidR="00DA62BA" w:rsidRDefault="00DA62BA" w:rsidP="001D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FA" w:rsidRDefault="00801DFA" w:rsidP="00801DFA">
    <w:pPr>
      <w:pStyle w:val="Padro"/>
      <w:spacing w:after="0" w:line="100" w:lineRule="atLeast"/>
    </w:pPr>
    <w:r>
      <w:rPr>
        <w:noProof/>
        <w:lang w:val="pt-BR" w:eastAsia="pt-BR"/>
      </w:rPr>
      <w:drawing>
        <wp:anchor distT="0" distB="0" distL="0" distR="0" simplePos="0" relativeHeight="251662336" behindDoc="0" locked="0" layoutInCell="1" allowOverlap="1">
          <wp:simplePos x="0" y="0"/>
          <wp:positionH relativeFrom="character">
            <wp:posOffset>2758440</wp:posOffset>
          </wp:positionH>
          <wp:positionV relativeFrom="line">
            <wp:posOffset>-126365</wp:posOffset>
          </wp:positionV>
          <wp:extent cx="788035" cy="959485"/>
          <wp:effectExtent l="19050" t="0" r="0" b="0"/>
          <wp:wrapSquare wrapText="bothSides"/>
          <wp:docPr id="1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959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1DFA" w:rsidRDefault="00801DFA" w:rsidP="00801DFA">
    <w:pPr>
      <w:pStyle w:val="Padro"/>
      <w:spacing w:after="0" w:line="100" w:lineRule="atLeast"/>
    </w:pPr>
    <w:r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6350</wp:posOffset>
          </wp:positionV>
          <wp:extent cx="1553210" cy="715010"/>
          <wp:effectExtent l="19050" t="0" r="8890" b="0"/>
          <wp:wrapSquare wrapText="bothSides"/>
          <wp:docPr id="1" name="Imagem 1" descr="I:\ROBEN\LOG.Rbencao\Logo_OFICIAL_FINAL\logo rocha_Fogo_II_roben_iea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:\ROBEN\LOG.Rbencao\Logo_OFICIAL_FINAL\logo rocha_Fogo_II_roben_iead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0" locked="0" layoutInCell="1" allowOverlap="1">
          <wp:simplePos x="0" y="0"/>
          <wp:positionH relativeFrom="character">
            <wp:posOffset>-2768600</wp:posOffset>
          </wp:positionH>
          <wp:positionV relativeFrom="line">
            <wp:posOffset>6350</wp:posOffset>
          </wp:positionV>
          <wp:extent cx="1424305" cy="563245"/>
          <wp:effectExtent l="19050" t="0" r="4445" b="0"/>
          <wp:wrapSquare wrapText="bothSides"/>
          <wp:docPr id="10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1DFA" w:rsidRDefault="00801DFA" w:rsidP="00801DFA">
    <w:pPr>
      <w:pStyle w:val="Padro"/>
      <w:spacing w:after="0" w:line="100" w:lineRule="atLeast"/>
    </w:pPr>
  </w:p>
  <w:p w:rsidR="00801DFA" w:rsidRDefault="00801DFA" w:rsidP="00801DFA">
    <w:pPr>
      <w:pStyle w:val="Padro"/>
      <w:spacing w:after="0" w:line="100" w:lineRule="atLeast"/>
    </w:pPr>
  </w:p>
  <w:p w:rsidR="00801DFA" w:rsidRDefault="00801DFA" w:rsidP="00801DFA">
    <w:pPr>
      <w:pStyle w:val="Padro"/>
      <w:spacing w:after="0" w:line="100" w:lineRule="atLeast"/>
    </w:pPr>
  </w:p>
  <w:p w:rsidR="00801DFA" w:rsidRDefault="00801DFA" w:rsidP="00801DFA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0"/>
        <w:szCs w:val="20"/>
        <w:lang w:eastAsia="pt-BR"/>
      </w:rPr>
    </w:pPr>
    <w:r w:rsidRPr="000E4E3D">
      <w:rPr>
        <w:rFonts w:ascii="Times New Roman" w:eastAsia="Times New Roman" w:hAnsi="Times New Roman"/>
        <w:color w:val="000000"/>
        <w:sz w:val="20"/>
        <w:szCs w:val="20"/>
        <w:lang w:eastAsia="pt-BR"/>
      </w:rPr>
      <w:t>Igreja Evangelica Assembleia de Deus A Pioneira</w:t>
    </w:r>
  </w:p>
  <w:p w:rsidR="003B0E51" w:rsidRDefault="00801DFA" w:rsidP="00801DFA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0"/>
        <w:szCs w:val="20"/>
        <w:lang w:eastAsia="pt-BR"/>
      </w:rPr>
    </w:pPr>
    <w:r w:rsidRPr="009A3C72">
      <w:rPr>
        <w:rFonts w:ascii="Times New Roman" w:eastAsia="Times New Roman" w:hAnsi="Times New Roman"/>
        <w:color w:val="000000"/>
        <w:sz w:val="20"/>
        <w:szCs w:val="20"/>
        <w:lang w:eastAsia="pt-BR"/>
      </w:rPr>
      <w:t>CNPJ: 05.989.975/0001-08</w:t>
    </w:r>
    <w:r>
      <w:rPr>
        <w:rFonts w:ascii="Times New Roman" w:eastAsia="Times New Roman" w:hAnsi="Times New Roman"/>
        <w:color w:val="000000"/>
        <w:sz w:val="20"/>
        <w:szCs w:val="20"/>
        <w:lang w:eastAsia="pt-BR"/>
      </w:rPr>
      <w:t xml:space="preserve"> (FILIAL)</w:t>
    </w:r>
    <w:r w:rsidRPr="000E4E3D">
      <w:rPr>
        <w:rFonts w:ascii="Times New Roman" w:eastAsia="Times New Roman" w:hAnsi="Times New Roman"/>
        <w:color w:val="000000"/>
        <w:sz w:val="20"/>
        <w:szCs w:val="20"/>
        <w:lang w:eastAsia="pt-BR"/>
      </w:rPr>
      <w:br/>
      <w:t>Congregação Rocha da Bênção</w:t>
    </w:r>
    <w:r>
      <w:rPr>
        <w:rFonts w:ascii="Times New Roman" w:eastAsia="Times New Roman" w:hAnsi="Times New Roman"/>
        <w:color w:val="000000"/>
        <w:sz w:val="20"/>
        <w:szCs w:val="20"/>
        <w:lang w:eastAsia="pt-BR"/>
      </w:rPr>
      <w:t xml:space="preserve"> - DESDE: 27/02/2004</w:t>
    </w:r>
  </w:p>
  <w:p w:rsidR="00801DFA" w:rsidRPr="00365ABC" w:rsidRDefault="00801DFA" w:rsidP="00801DFA">
    <w:pPr>
      <w:pStyle w:val="Padro"/>
      <w:spacing w:after="0" w:line="100" w:lineRule="atLeast"/>
      <w:jc w:val="center"/>
      <w:rPr>
        <w:rFonts w:ascii="Times New Roman" w:hAnsi="Times New Roman"/>
        <w:color w:val="000000"/>
        <w:sz w:val="24"/>
        <w:szCs w:val="20"/>
        <w:lang w:val="pt-BR"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1E8"/>
    <w:multiLevelType w:val="multilevel"/>
    <w:tmpl w:val="75F6C7E0"/>
    <w:lvl w:ilvl="0">
      <w:start w:val="1"/>
      <w:numFmt w:val="decimal"/>
      <w:lvlText w:val="Art.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9D16C7"/>
    <w:multiLevelType w:val="multilevel"/>
    <w:tmpl w:val="F2207C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196315E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C785CEE"/>
    <w:multiLevelType w:val="hybridMultilevel"/>
    <w:tmpl w:val="658E96EC"/>
    <w:lvl w:ilvl="0" w:tplc="B0F666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A1306"/>
    <w:multiLevelType w:val="multilevel"/>
    <w:tmpl w:val="18C46EF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1D637F"/>
    <w:rsid w:val="0000793B"/>
    <w:rsid w:val="000108FE"/>
    <w:rsid w:val="00012A71"/>
    <w:rsid w:val="0001318F"/>
    <w:rsid w:val="000152E0"/>
    <w:rsid w:val="000175B4"/>
    <w:rsid w:val="00017E2A"/>
    <w:rsid w:val="000241B5"/>
    <w:rsid w:val="00033325"/>
    <w:rsid w:val="00035792"/>
    <w:rsid w:val="00035B4A"/>
    <w:rsid w:val="00052970"/>
    <w:rsid w:val="00061612"/>
    <w:rsid w:val="000642B8"/>
    <w:rsid w:val="0006741E"/>
    <w:rsid w:val="00084FE6"/>
    <w:rsid w:val="000A262B"/>
    <w:rsid w:val="000A3EE9"/>
    <w:rsid w:val="000A5C92"/>
    <w:rsid w:val="000B558B"/>
    <w:rsid w:val="000C067F"/>
    <w:rsid w:val="000C71E3"/>
    <w:rsid w:val="000D0E8C"/>
    <w:rsid w:val="000D67B7"/>
    <w:rsid w:val="000E123C"/>
    <w:rsid w:val="000E12ED"/>
    <w:rsid w:val="000E1327"/>
    <w:rsid w:val="000E6B9A"/>
    <w:rsid w:val="000F231D"/>
    <w:rsid w:val="001065BA"/>
    <w:rsid w:val="00106A96"/>
    <w:rsid w:val="00107221"/>
    <w:rsid w:val="00112ED3"/>
    <w:rsid w:val="00114719"/>
    <w:rsid w:val="00117420"/>
    <w:rsid w:val="00121E7B"/>
    <w:rsid w:val="00134BBA"/>
    <w:rsid w:val="00134F96"/>
    <w:rsid w:val="00144F23"/>
    <w:rsid w:val="001469B8"/>
    <w:rsid w:val="00152985"/>
    <w:rsid w:val="001613D1"/>
    <w:rsid w:val="0016212B"/>
    <w:rsid w:val="001664A2"/>
    <w:rsid w:val="001A3170"/>
    <w:rsid w:val="001A4025"/>
    <w:rsid w:val="001D04AC"/>
    <w:rsid w:val="001D0EEE"/>
    <w:rsid w:val="001D637F"/>
    <w:rsid w:val="001D6E4D"/>
    <w:rsid w:val="001E3F26"/>
    <w:rsid w:val="001F4EAE"/>
    <w:rsid w:val="0020711E"/>
    <w:rsid w:val="0021379F"/>
    <w:rsid w:val="00226A1F"/>
    <w:rsid w:val="00232114"/>
    <w:rsid w:val="00237949"/>
    <w:rsid w:val="00237FF1"/>
    <w:rsid w:val="00257ECD"/>
    <w:rsid w:val="00264ED6"/>
    <w:rsid w:val="00266B00"/>
    <w:rsid w:val="0028519F"/>
    <w:rsid w:val="002928C1"/>
    <w:rsid w:val="002A1523"/>
    <w:rsid w:val="002A3CDE"/>
    <w:rsid w:val="002A71F4"/>
    <w:rsid w:val="002A7F9A"/>
    <w:rsid w:val="002B0247"/>
    <w:rsid w:val="002B777D"/>
    <w:rsid w:val="002C2744"/>
    <w:rsid w:val="002D0E92"/>
    <w:rsid w:val="002D25B1"/>
    <w:rsid w:val="00305CE7"/>
    <w:rsid w:val="003130A8"/>
    <w:rsid w:val="00317DF6"/>
    <w:rsid w:val="00325974"/>
    <w:rsid w:val="00327025"/>
    <w:rsid w:val="00336D05"/>
    <w:rsid w:val="00350AFF"/>
    <w:rsid w:val="00365ABC"/>
    <w:rsid w:val="0037267B"/>
    <w:rsid w:val="00374D21"/>
    <w:rsid w:val="0037556E"/>
    <w:rsid w:val="00375955"/>
    <w:rsid w:val="0038375D"/>
    <w:rsid w:val="0038779F"/>
    <w:rsid w:val="0039454D"/>
    <w:rsid w:val="003A0894"/>
    <w:rsid w:val="003B0E51"/>
    <w:rsid w:val="003C405C"/>
    <w:rsid w:val="003D3B0B"/>
    <w:rsid w:val="003D3E42"/>
    <w:rsid w:val="003D4D92"/>
    <w:rsid w:val="003D68EC"/>
    <w:rsid w:val="003E4E73"/>
    <w:rsid w:val="003F655D"/>
    <w:rsid w:val="003F68BA"/>
    <w:rsid w:val="004130CC"/>
    <w:rsid w:val="00444821"/>
    <w:rsid w:val="00444E7C"/>
    <w:rsid w:val="00445803"/>
    <w:rsid w:val="00450D44"/>
    <w:rsid w:val="00475543"/>
    <w:rsid w:val="00475D0A"/>
    <w:rsid w:val="00484CCB"/>
    <w:rsid w:val="0048562A"/>
    <w:rsid w:val="004876E4"/>
    <w:rsid w:val="004923C9"/>
    <w:rsid w:val="004955CD"/>
    <w:rsid w:val="004A3374"/>
    <w:rsid w:val="004A3785"/>
    <w:rsid w:val="004A5371"/>
    <w:rsid w:val="004B2D0C"/>
    <w:rsid w:val="004F055A"/>
    <w:rsid w:val="004F4473"/>
    <w:rsid w:val="005057A8"/>
    <w:rsid w:val="00514E1A"/>
    <w:rsid w:val="00526255"/>
    <w:rsid w:val="005303C0"/>
    <w:rsid w:val="00531A65"/>
    <w:rsid w:val="0053375C"/>
    <w:rsid w:val="005559EE"/>
    <w:rsid w:val="00561563"/>
    <w:rsid w:val="005675DE"/>
    <w:rsid w:val="0057337E"/>
    <w:rsid w:val="00574F8D"/>
    <w:rsid w:val="00587743"/>
    <w:rsid w:val="005A145D"/>
    <w:rsid w:val="005A4972"/>
    <w:rsid w:val="005B2288"/>
    <w:rsid w:val="005B42AC"/>
    <w:rsid w:val="005B6B26"/>
    <w:rsid w:val="005F0E82"/>
    <w:rsid w:val="005F163C"/>
    <w:rsid w:val="00602A76"/>
    <w:rsid w:val="00614317"/>
    <w:rsid w:val="00620256"/>
    <w:rsid w:val="00634879"/>
    <w:rsid w:val="00635843"/>
    <w:rsid w:val="0064022E"/>
    <w:rsid w:val="006419B0"/>
    <w:rsid w:val="00654214"/>
    <w:rsid w:val="00654225"/>
    <w:rsid w:val="00673D35"/>
    <w:rsid w:val="00677A43"/>
    <w:rsid w:val="00686974"/>
    <w:rsid w:val="00692805"/>
    <w:rsid w:val="00696FC0"/>
    <w:rsid w:val="006A4324"/>
    <w:rsid w:val="006A681C"/>
    <w:rsid w:val="006B4373"/>
    <w:rsid w:val="006C1C81"/>
    <w:rsid w:val="006D22CA"/>
    <w:rsid w:val="006D28AC"/>
    <w:rsid w:val="006D526B"/>
    <w:rsid w:val="006D528F"/>
    <w:rsid w:val="006D6EFF"/>
    <w:rsid w:val="006F066C"/>
    <w:rsid w:val="006F25CD"/>
    <w:rsid w:val="006F3EE7"/>
    <w:rsid w:val="006F6837"/>
    <w:rsid w:val="007119D5"/>
    <w:rsid w:val="0073328A"/>
    <w:rsid w:val="0073391D"/>
    <w:rsid w:val="00750F7E"/>
    <w:rsid w:val="00752C20"/>
    <w:rsid w:val="00760D9A"/>
    <w:rsid w:val="007945AA"/>
    <w:rsid w:val="007A168A"/>
    <w:rsid w:val="007A180A"/>
    <w:rsid w:val="007A341F"/>
    <w:rsid w:val="007A4391"/>
    <w:rsid w:val="007C0870"/>
    <w:rsid w:val="007C0F86"/>
    <w:rsid w:val="007D6799"/>
    <w:rsid w:val="007E724F"/>
    <w:rsid w:val="007F11E5"/>
    <w:rsid w:val="007F3EBA"/>
    <w:rsid w:val="007F44D0"/>
    <w:rsid w:val="007F450A"/>
    <w:rsid w:val="00800779"/>
    <w:rsid w:val="00801DFA"/>
    <w:rsid w:val="008102F1"/>
    <w:rsid w:val="00812974"/>
    <w:rsid w:val="00816EA6"/>
    <w:rsid w:val="0082514D"/>
    <w:rsid w:val="0083405E"/>
    <w:rsid w:val="00851FA3"/>
    <w:rsid w:val="00857234"/>
    <w:rsid w:val="00863F91"/>
    <w:rsid w:val="0087170B"/>
    <w:rsid w:val="008746F1"/>
    <w:rsid w:val="00877F9F"/>
    <w:rsid w:val="00883C4B"/>
    <w:rsid w:val="00894016"/>
    <w:rsid w:val="008A491D"/>
    <w:rsid w:val="008B7E0C"/>
    <w:rsid w:val="008C02B8"/>
    <w:rsid w:val="008C3A35"/>
    <w:rsid w:val="008C437D"/>
    <w:rsid w:val="008E393E"/>
    <w:rsid w:val="008E5064"/>
    <w:rsid w:val="008F2FA8"/>
    <w:rsid w:val="00901845"/>
    <w:rsid w:val="00904100"/>
    <w:rsid w:val="009143DE"/>
    <w:rsid w:val="00915AD5"/>
    <w:rsid w:val="00917961"/>
    <w:rsid w:val="009400C5"/>
    <w:rsid w:val="0095688E"/>
    <w:rsid w:val="00963BF5"/>
    <w:rsid w:val="00977B17"/>
    <w:rsid w:val="00986CE6"/>
    <w:rsid w:val="00990999"/>
    <w:rsid w:val="00990BDA"/>
    <w:rsid w:val="009920E3"/>
    <w:rsid w:val="00992461"/>
    <w:rsid w:val="009B2D0C"/>
    <w:rsid w:val="009B4B93"/>
    <w:rsid w:val="009B571C"/>
    <w:rsid w:val="009E0CD1"/>
    <w:rsid w:val="009E5B05"/>
    <w:rsid w:val="00A06000"/>
    <w:rsid w:val="00A15B3B"/>
    <w:rsid w:val="00A16C4C"/>
    <w:rsid w:val="00A244CE"/>
    <w:rsid w:val="00A45EE2"/>
    <w:rsid w:val="00A53D68"/>
    <w:rsid w:val="00A5466B"/>
    <w:rsid w:val="00A5703E"/>
    <w:rsid w:val="00A64520"/>
    <w:rsid w:val="00A715EB"/>
    <w:rsid w:val="00A80D5C"/>
    <w:rsid w:val="00A82C9F"/>
    <w:rsid w:val="00A85ED1"/>
    <w:rsid w:val="00AA5E4C"/>
    <w:rsid w:val="00AB2598"/>
    <w:rsid w:val="00AC4789"/>
    <w:rsid w:val="00AD73B9"/>
    <w:rsid w:val="00AE1E3D"/>
    <w:rsid w:val="00AE3E73"/>
    <w:rsid w:val="00AE430A"/>
    <w:rsid w:val="00AF254E"/>
    <w:rsid w:val="00AF6AE3"/>
    <w:rsid w:val="00B009D1"/>
    <w:rsid w:val="00B05751"/>
    <w:rsid w:val="00B13841"/>
    <w:rsid w:val="00B16EB7"/>
    <w:rsid w:val="00B1740C"/>
    <w:rsid w:val="00B17BA2"/>
    <w:rsid w:val="00B20664"/>
    <w:rsid w:val="00B2406B"/>
    <w:rsid w:val="00B37105"/>
    <w:rsid w:val="00B40640"/>
    <w:rsid w:val="00B410F2"/>
    <w:rsid w:val="00B41E53"/>
    <w:rsid w:val="00B57E4B"/>
    <w:rsid w:val="00B6646B"/>
    <w:rsid w:val="00B7003F"/>
    <w:rsid w:val="00B74B2B"/>
    <w:rsid w:val="00B75686"/>
    <w:rsid w:val="00B76A2B"/>
    <w:rsid w:val="00BA2926"/>
    <w:rsid w:val="00BA525C"/>
    <w:rsid w:val="00BB2C09"/>
    <w:rsid w:val="00BD245C"/>
    <w:rsid w:val="00BD51ED"/>
    <w:rsid w:val="00BF00F9"/>
    <w:rsid w:val="00C00E9A"/>
    <w:rsid w:val="00C12889"/>
    <w:rsid w:val="00C25A36"/>
    <w:rsid w:val="00C329D8"/>
    <w:rsid w:val="00C424CF"/>
    <w:rsid w:val="00C45890"/>
    <w:rsid w:val="00C47C79"/>
    <w:rsid w:val="00C5150B"/>
    <w:rsid w:val="00C55274"/>
    <w:rsid w:val="00C623E5"/>
    <w:rsid w:val="00C63B45"/>
    <w:rsid w:val="00C63FD4"/>
    <w:rsid w:val="00C70577"/>
    <w:rsid w:val="00C76552"/>
    <w:rsid w:val="00C94657"/>
    <w:rsid w:val="00C974F8"/>
    <w:rsid w:val="00CA0343"/>
    <w:rsid w:val="00CA1790"/>
    <w:rsid w:val="00CB4A02"/>
    <w:rsid w:val="00CB5D52"/>
    <w:rsid w:val="00CB62E4"/>
    <w:rsid w:val="00CE2D88"/>
    <w:rsid w:val="00CF365D"/>
    <w:rsid w:val="00CF6D5B"/>
    <w:rsid w:val="00D02126"/>
    <w:rsid w:val="00D05B75"/>
    <w:rsid w:val="00D073CE"/>
    <w:rsid w:val="00D1202D"/>
    <w:rsid w:val="00D12078"/>
    <w:rsid w:val="00D15E9B"/>
    <w:rsid w:val="00D15EEE"/>
    <w:rsid w:val="00D213AE"/>
    <w:rsid w:val="00D23ACC"/>
    <w:rsid w:val="00D302D2"/>
    <w:rsid w:val="00D37B99"/>
    <w:rsid w:val="00D51BF4"/>
    <w:rsid w:val="00D52A05"/>
    <w:rsid w:val="00D566E1"/>
    <w:rsid w:val="00D622DE"/>
    <w:rsid w:val="00D62E45"/>
    <w:rsid w:val="00D723E9"/>
    <w:rsid w:val="00D7327E"/>
    <w:rsid w:val="00D754F8"/>
    <w:rsid w:val="00D92ECB"/>
    <w:rsid w:val="00D97EF3"/>
    <w:rsid w:val="00DA0B21"/>
    <w:rsid w:val="00DA62BA"/>
    <w:rsid w:val="00DC31CF"/>
    <w:rsid w:val="00DC7316"/>
    <w:rsid w:val="00DC7E40"/>
    <w:rsid w:val="00DD1204"/>
    <w:rsid w:val="00DE4353"/>
    <w:rsid w:val="00E00DD8"/>
    <w:rsid w:val="00E02CA0"/>
    <w:rsid w:val="00E11F21"/>
    <w:rsid w:val="00E2615B"/>
    <w:rsid w:val="00E30F73"/>
    <w:rsid w:val="00E40DA4"/>
    <w:rsid w:val="00E42072"/>
    <w:rsid w:val="00E429F7"/>
    <w:rsid w:val="00E479B6"/>
    <w:rsid w:val="00E52504"/>
    <w:rsid w:val="00E5768D"/>
    <w:rsid w:val="00E74C8E"/>
    <w:rsid w:val="00E839D7"/>
    <w:rsid w:val="00E9528A"/>
    <w:rsid w:val="00E95335"/>
    <w:rsid w:val="00EA314E"/>
    <w:rsid w:val="00EA349E"/>
    <w:rsid w:val="00EB2A98"/>
    <w:rsid w:val="00EB4662"/>
    <w:rsid w:val="00EB5EEB"/>
    <w:rsid w:val="00EB7357"/>
    <w:rsid w:val="00ED4DE4"/>
    <w:rsid w:val="00EE01E5"/>
    <w:rsid w:val="00EE4670"/>
    <w:rsid w:val="00EF4795"/>
    <w:rsid w:val="00EF5229"/>
    <w:rsid w:val="00F05412"/>
    <w:rsid w:val="00F27ED3"/>
    <w:rsid w:val="00F3133D"/>
    <w:rsid w:val="00F37F83"/>
    <w:rsid w:val="00F47CFF"/>
    <w:rsid w:val="00F50740"/>
    <w:rsid w:val="00F70285"/>
    <w:rsid w:val="00F81469"/>
    <w:rsid w:val="00F82764"/>
    <w:rsid w:val="00F83E99"/>
    <w:rsid w:val="00F86F4E"/>
    <w:rsid w:val="00F87215"/>
    <w:rsid w:val="00F9074E"/>
    <w:rsid w:val="00F92E3B"/>
    <w:rsid w:val="00FA06C3"/>
    <w:rsid w:val="00FA54D2"/>
    <w:rsid w:val="00FA59C0"/>
    <w:rsid w:val="00FD5784"/>
    <w:rsid w:val="00FE7E1E"/>
    <w:rsid w:val="00FF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3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3E4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1D637F"/>
    <w:rPr>
      <w:lang w:val="fr-FR"/>
    </w:rPr>
  </w:style>
  <w:style w:type="paragraph" w:styleId="Rodap">
    <w:name w:val="footer"/>
    <w:basedOn w:val="Normal"/>
    <w:link w:val="Rodap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1D637F"/>
    <w:rPr>
      <w:lang w:val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9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09D1"/>
    <w:rPr>
      <w:rFonts w:ascii="Tahoma" w:hAnsi="Tahoma" w:cs="Tahoma"/>
      <w:sz w:val="16"/>
      <w:szCs w:val="16"/>
      <w:lang w:val="fr-FR" w:eastAsia="en-US"/>
    </w:rPr>
  </w:style>
  <w:style w:type="table" w:styleId="Tabelacomgrade">
    <w:name w:val="Table Grid"/>
    <w:basedOn w:val="Tabelanormal"/>
    <w:uiPriority w:val="59"/>
    <w:rsid w:val="00C946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724F"/>
    <w:pPr>
      <w:ind w:left="720"/>
      <w:contextualSpacing/>
    </w:pPr>
  </w:style>
  <w:style w:type="character" w:customStyle="1" w:styleId="apple-style-span">
    <w:name w:val="apple-style-span"/>
    <w:basedOn w:val="Fontepargpadro"/>
    <w:rsid w:val="001F4EAE"/>
  </w:style>
  <w:style w:type="character" w:styleId="Hyperlink">
    <w:name w:val="Hyperlink"/>
    <w:uiPriority w:val="99"/>
    <w:unhideWhenUsed/>
    <w:rsid w:val="009143D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143DE"/>
  </w:style>
  <w:style w:type="character" w:styleId="Forte">
    <w:name w:val="Strong"/>
    <w:uiPriority w:val="22"/>
    <w:qFormat/>
    <w:rsid w:val="00C25A3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E4E7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E4E7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801DFA"/>
    <w:pPr>
      <w:tabs>
        <w:tab w:val="left" w:pos="708"/>
      </w:tabs>
      <w:suppressAutoHyphens/>
      <w:spacing w:after="200" w:line="276" w:lineRule="auto"/>
    </w:pPr>
    <w:rPr>
      <w:sz w:val="22"/>
      <w:szCs w:val="22"/>
      <w:lang w:val="fr-FR" w:eastAsia="en-US"/>
    </w:rPr>
  </w:style>
  <w:style w:type="character" w:customStyle="1" w:styleId="LinkdaInternet">
    <w:name w:val="Link da Internet"/>
    <w:basedOn w:val="Fontepargpadro"/>
    <w:rsid w:val="00801DFA"/>
    <w:rPr>
      <w:color w:val="0000FF"/>
      <w:u w:val="single"/>
      <w:lang w:val="pt-BR" w:eastAsia="pt-BR" w:bidi="pt-BR"/>
    </w:rPr>
  </w:style>
  <w:style w:type="paragraph" w:customStyle="1" w:styleId="Default">
    <w:name w:val="Default"/>
    <w:rsid w:val="00EB735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ontedodoquadro">
    <w:name w:val="Conteúdo do quadro"/>
    <w:rsid w:val="00602A76"/>
    <w:pPr>
      <w:tabs>
        <w:tab w:val="left" w:pos="708"/>
      </w:tabs>
      <w:suppressAutoHyphens/>
      <w:spacing w:after="120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602A7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02A7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chadabencao@gmail.com" TargetMode="External"/><Relationship Id="rId2" Type="http://schemas.openxmlformats.org/officeDocument/2006/relationships/hyperlink" Target="http://www.rochadabencao.org/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secretaria@rochadabencao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2507-2AF9-4849-85F6-341D699C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ares Ferreira</Company>
  <LinksUpToDate>false</LinksUpToDate>
  <CharactersWithSpaces>1175</CharactersWithSpaces>
  <SharedDoc>false</SharedDoc>
  <HLinks>
    <vt:vector size="6" baseType="variant"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mailto:rochadabenca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;Marcos Silva</dc:creator>
  <cp:keywords>ROBEN-LND-ASCOM</cp:keywords>
  <cp:lastModifiedBy>liliane</cp:lastModifiedBy>
  <cp:revision>3</cp:revision>
  <cp:lastPrinted>2014-03-10T22:15:00Z</cp:lastPrinted>
  <dcterms:created xsi:type="dcterms:W3CDTF">2014-04-30T00:19:00Z</dcterms:created>
  <dcterms:modified xsi:type="dcterms:W3CDTF">2014-04-30T00:24:00Z</dcterms:modified>
</cp:coreProperties>
</file>